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79" w:rsidRPr="00855DFB" w:rsidRDefault="00855DFB" w:rsidP="00855DF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5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 Млекопитающие Отряд Хищные млекопитающие Семейство Медвежьи Изготовление медвежонка</w:t>
      </w:r>
    </w:p>
    <w:p w:rsidR="00855DFB" w:rsidRPr="00210675" w:rsidRDefault="00855DFB" w:rsidP="00855DF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1067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-  4 </w:t>
      </w:r>
      <w:proofErr w:type="gramStart"/>
      <w:r w:rsidRPr="00210675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210675">
        <w:rPr>
          <w:rFonts w:ascii="Times New Roman" w:eastAsia="Times New Roman" w:hAnsi="Times New Roman" w:cs="Times New Roman"/>
          <w:sz w:val="24"/>
          <w:szCs w:val="24"/>
        </w:rPr>
        <w:t xml:space="preserve"> часа (2 занятия по 2 учебных часа)</w:t>
      </w:r>
    </w:p>
    <w:p w:rsidR="00855DFB" w:rsidRPr="00210675" w:rsidRDefault="00855DFB" w:rsidP="00855DFB">
      <w:pPr>
        <w:pStyle w:val="a3"/>
        <w:ind w:firstLine="709"/>
        <w:jc w:val="both"/>
      </w:pPr>
      <w:r w:rsidRPr="00210675">
        <w:rPr>
          <w:b/>
          <w:bCs/>
          <w:i/>
          <w:iCs/>
        </w:rPr>
        <w:t>Цель:</w:t>
      </w:r>
      <w:r w:rsidRPr="00210675">
        <w:rPr>
          <w:color w:val="333333"/>
        </w:rPr>
        <w:t xml:space="preserve"> п</w:t>
      </w:r>
      <w:r w:rsidRPr="00210675">
        <w:t xml:space="preserve">ознакомить учащихся с </w:t>
      </w:r>
      <w:r>
        <w:t xml:space="preserve">семейством Медвежьи их </w:t>
      </w:r>
      <w:r w:rsidRPr="00210675">
        <w:t xml:space="preserve"> </w:t>
      </w:r>
      <w:r>
        <w:t>разнообразием</w:t>
      </w:r>
      <w:r w:rsidRPr="00210675">
        <w:t>,</w:t>
      </w:r>
      <w:r>
        <w:t xml:space="preserve"> способами воплощения представителей Семейства</w:t>
      </w:r>
      <w:r w:rsidRPr="00210675">
        <w:t xml:space="preserve"> изделиях из кожи.</w:t>
      </w:r>
    </w:p>
    <w:p w:rsidR="00855DFB" w:rsidRPr="00210675" w:rsidRDefault="00855DFB" w:rsidP="00855DFB">
      <w:pPr>
        <w:pStyle w:val="a3"/>
        <w:tabs>
          <w:tab w:val="right" w:pos="9355"/>
        </w:tabs>
        <w:ind w:firstLine="709"/>
        <w:jc w:val="both"/>
      </w:pPr>
      <w:r w:rsidRPr="00210675">
        <w:rPr>
          <w:b/>
          <w:bCs/>
        </w:rPr>
        <w:t>Задачи:</w:t>
      </w:r>
    </w:p>
    <w:p w:rsidR="00855DFB" w:rsidRPr="00210675" w:rsidRDefault="00855DFB" w:rsidP="00855DFB">
      <w:pPr>
        <w:pStyle w:val="a3"/>
        <w:ind w:firstLine="709"/>
        <w:jc w:val="both"/>
      </w:pPr>
      <w:proofErr w:type="gramStart"/>
      <w:r w:rsidRPr="00210675">
        <w:rPr>
          <w:b/>
          <w:bCs/>
          <w:i/>
          <w:iCs/>
        </w:rPr>
        <w:t>Обучающая</w:t>
      </w:r>
      <w:proofErr w:type="gramEnd"/>
      <w:r w:rsidRPr="00210675">
        <w:rPr>
          <w:b/>
          <w:bCs/>
          <w:i/>
          <w:iCs/>
        </w:rPr>
        <w:t>:</w:t>
      </w:r>
      <w:r>
        <w:rPr>
          <w:bCs/>
          <w:iCs/>
        </w:rPr>
        <w:t xml:space="preserve"> дать представление о  семействе Медвежьи,</w:t>
      </w:r>
      <w:r w:rsidRPr="00210675">
        <w:rPr>
          <w:bCs/>
          <w:iCs/>
        </w:rPr>
        <w:t xml:space="preserve"> основных алгорит</w:t>
      </w:r>
      <w:r>
        <w:rPr>
          <w:bCs/>
          <w:iCs/>
        </w:rPr>
        <w:t>мах изготовления  медвежонка из кожи</w:t>
      </w:r>
      <w:r w:rsidRPr="00210675">
        <w:rPr>
          <w:color w:val="333333"/>
        </w:rPr>
        <w:t>;</w:t>
      </w:r>
    </w:p>
    <w:p w:rsidR="00855DFB" w:rsidRPr="00210675" w:rsidRDefault="00855DFB" w:rsidP="00855DFB">
      <w:pPr>
        <w:pStyle w:val="a3"/>
        <w:ind w:firstLine="709"/>
        <w:jc w:val="both"/>
      </w:pPr>
      <w:proofErr w:type="gramStart"/>
      <w:r w:rsidRPr="00210675">
        <w:rPr>
          <w:b/>
          <w:bCs/>
          <w:i/>
          <w:iCs/>
        </w:rPr>
        <w:t>Развивающая</w:t>
      </w:r>
      <w:proofErr w:type="gramEnd"/>
      <w:r w:rsidRPr="00210675">
        <w:rPr>
          <w:b/>
          <w:bCs/>
          <w:i/>
          <w:iCs/>
        </w:rPr>
        <w:t>:</w:t>
      </w:r>
      <w:r w:rsidRPr="00210675">
        <w:t xml:space="preserve"> способствовать формированию навыков </w:t>
      </w:r>
      <w:r>
        <w:t xml:space="preserve">работы с кожей  </w:t>
      </w:r>
      <w:r w:rsidRPr="00210675">
        <w:t>при изготовлении</w:t>
      </w:r>
      <w:r>
        <w:t xml:space="preserve"> игрушки из кожи</w:t>
      </w:r>
      <w:r w:rsidRPr="00210675">
        <w:t xml:space="preserve">, развивать фантазию и воображение; </w:t>
      </w:r>
    </w:p>
    <w:p w:rsidR="00855DFB" w:rsidRPr="00210675" w:rsidRDefault="00855DFB" w:rsidP="00855DFB">
      <w:pPr>
        <w:pStyle w:val="a3"/>
        <w:ind w:firstLine="709"/>
        <w:jc w:val="both"/>
      </w:pPr>
      <w:proofErr w:type="gramStart"/>
      <w:r w:rsidRPr="00210675">
        <w:rPr>
          <w:b/>
          <w:bCs/>
          <w:i/>
          <w:iCs/>
        </w:rPr>
        <w:t>Воспитательная</w:t>
      </w:r>
      <w:proofErr w:type="gramEnd"/>
      <w:r w:rsidRPr="00210675">
        <w:rPr>
          <w:b/>
          <w:bCs/>
          <w:i/>
          <w:iCs/>
        </w:rPr>
        <w:t>:</w:t>
      </w:r>
      <w:r w:rsidRPr="00210675">
        <w:t xml:space="preserve"> способствовать воспитанию у учащихся аккуратности и собранности при выполнении изделий, трудолюбия, умения слушать, коммуникабельности.</w:t>
      </w:r>
    </w:p>
    <w:p w:rsidR="006D4477" w:rsidRDefault="00855DFB" w:rsidP="006D44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45">
        <w:rPr>
          <w:rFonts w:ascii="Times New Roman" w:eastAsia="Times New Roman" w:hAnsi="Times New Roman" w:cs="Times New Roman"/>
          <w:b/>
          <w:sz w:val="28"/>
          <w:szCs w:val="28"/>
        </w:rPr>
        <w:t>ХОД ЗАНЯТИ</w:t>
      </w:r>
      <w:r w:rsidR="006D4477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6D4477" w:rsidRPr="006D4477" w:rsidRDefault="006D4477" w:rsidP="006D44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477">
        <w:rPr>
          <w:rFonts w:ascii="Times New Roman" w:eastAsia="Times New Roman" w:hAnsi="Times New Roman" w:cs="Times New Roman"/>
          <w:sz w:val="28"/>
          <w:szCs w:val="28"/>
        </w:rPr>
        <w:t>Многих представителей  семейства медвежьих можно встретить в различных видах  искусства. Это картины известных художников, кинофильмы, скульптуры</w:t>
      </w:r>
      <w:proofErr w:type="gramStart"/>
      <w:r w:rsidRPr="006D4477">
        <w:rPr>
          <w:rFonts w:ascii="Times New Roman" w:eastAsia="Times New Roman" w:hAnsi="Times New Roman" w:cs="Times New Roman"/>
          <w:sz w:val="28"/>
          <w:szCs w:val="28"/>
        </w:rPr>
        <w:t xml:space="preserve"> … Д</w:t>
      </w:r>
      <w:proofErr w:type="gramEnd"/>
      <w:r w:rsidRPr="006D4477">
        <w:rPr>
          <w:rFonts w:ascii="Times New Roman" w:eastAsia="Times New Roman" w:hAnsi="Times New Roman" w:cs="Times New Roman"/>
          <w:sz w:val="28"/>
          <w:szCs w:val="28"/>
        </w:rPr>
        <w:t xml:space="preserve">авайте посмотрим мультфильм </w:t>
      </w:r>
      <w:r>
        <w:rPr>
          <w:rFonts w:ascii="Times New Roman" w:eastAsia="Times New Roman" w:hAnsi="Times New Roman" w:cs="Times New Roman"/>
          <w:sz w:val="28"/>
          <w:szCs w:val="28"/>
        </w:rPr>
        <w:t>про маленького белого медвежонка.  Для этого необходимо перейти по ссылке:</w:t>
      </w:r>
    </w:p>
    <w:p w:rsidR="006D4477" w:rsidRPr="000D6645" w:rsidRDefault="006D4477" w:rsidP="006D4477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0D6645">
          <w:rPr>
            <w:rStyle w:val="a4"/>
            <w:rFonts w:ascii="Times New Roman" w:hAnsi="Times New Roman" w:cs="Times New Roman"/>
            <w:sz w:val="28"/>
            <w:szCs w:val="28"/>
          </w:rPr>
          <w:t>https://www.youtube.co</w:t>
        </w:r>
        <w:r w:rsidRPr="000D664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0D6645">
          <w:rPr>
            <w:rStyle w:val="a4"/>
            <w:rFonts w:ascii="Times New Roman" w:hAnsi="Times New Roman" w:cs="Times New Roman"/>
            <w:sz w:val="28"/>
            <w:szCs w:val="28"/>
          </w:rPr>
          <w:t>/watch?v=UJbPRyCU2KM</w:t>
        </w:r>
      </w:hyperlink>
    </w:p>
    <w:p w:rsidR="006D4477" w:rsidRPr="000D6645" w:rsidRDefault="006D4477" w:rsidP="006D4477">
      <w:pPr>
        <w:rPr>
          <w:rFonts w:ascii="Times New Roman" w:hAnsi="Times New Roman" w:cs="Times New Roman"/>
          <w:sz w:val="28"/>
          <w:szCs w:val="28"/>
        </w:rPr>
      </w:pPr>
    </w:p>
    <w:p w:rsidR="006D4477" w:rsidRPr="000D6645" w:rsidRDefault="006D4477" w:rsidP="006D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3201547"/>
            <wp:effectExtent l="19050" t="0" r="9525" b="0"/>
            <wp:docPr id="42" name="Рисунок 42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0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45" w:rsidRPr="000D6645" w:rsidRDefault="006D4477" w:rsidP="00855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п</w:t>
      </w:r>
      <w:r w:rsidR="000D6645" w:rsidRPr="000D6645">
        <w:rPr>
          <w:rFonts w:ascii="Times New Roman" w:hAnsi="Times New Roman" w:cs="Times New Roman"/>
          <w:sz w:val="28"/>
          <w:szCs w:val="28"/>
        </w:rPr>
        <w:t xml:space="preserve">родолжим изготовление медвежонка из кожи </w:t>
      </w:r>
    </w:p>
    <w:p w:rsidR="00855DFB" w:rsidRPr="000D6645" w:rsidRDefault="000D6645" w:rsidP="00855DFB">
      <w:pPr>
        <w:rPr>
          <w:rFonts w:ascii="Times New Roman" w:hAnsi="Times New Roman" w:cs="Times New Roman"/>
          <w:b/>
          <w:sz w:val="28"/>
          <w:szCs w:val="28"/>
        </w:rPr>
      </w:pPr>
      <w:r w:rsidRPr="000D6645">
        <w:rPr>
          <w:rFonts w:ascii="Times New Roman" w:hAnsi="Times New Roman" w:cs="Times New Roman"/>
          <w:b/>
          <w:sz w:val="28"/>
          <w:szCs w:val="28"/>
        </w:rPr>
        <w:t>Вспомним необходимые о</w:t>
      </w:r>
      <w:r w:rsidR="00855DFB" w:rsidRPr="000D6645">
        <w:rPr>
          <w:rFonts w:ascii="Times New Roman" w:hAnsi="Times New Roman" w:cs="Times New Roman"/>
          <w:b/>
          <w:sz w:val="28"/>
          <w:szCs w:val="28"/>
        </w:rPr>
        <w:t>борудование и материалы: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1. Натуральная кожа размером 36 на 28 см (или 56 на 18).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2. Нитки черные, ножницы.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3. Швейная машинка и игла обычна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>наперсток для проталкивания иглы).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4. Клей универсальный.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5. Наполнитель для игрушки (</w:t>
      </w:r>
      <w:proofErr w:type="spellStart"/>
      <w:r w:rsidRPr="000D6645">
        <w:rPr>
          <w:rFonts w:ascii="Times New Roman" w:hAnsi="Times New Roman" w:cs="Times New Roman"/>
          <w:sz w:val="28"/>
          <w:szCs w:val="28"/>
        </w:rPr>
        <w:t>синтепон</w:t>
      </w:r>
      <w:proofErr w:type="spellEnd"/>
      <w:r w:rsidRPr="000D6645">
        <w:rPr>
          <w:rFonts w:ascii="Times New Roman" w:hAnsi="Times New Roman" w:cs="Times New Roman"/>
          <w:sz w:val="28"/>
          <w:szCs w:val="28"/>
        </w:rPr>
        <w:t>, вата).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6. Акриловые краски и кисточка.</w:t>
      </w:r>
    </w:p>
    <w:p w:rsidR="000D6645" w:rsidRPr="000D6645" w:rsidRDefault="00855DFB" w:rsidP="00855DFB">
      <w:pPr>
        <w:rPr>
          <w:rFonts w:ascii="Times New Roman" w:hAnsi="Times New Roman" w:cs="Times New Roman"/>
          <w:b/>
          <w:sz w:val="28"/>
          <w:szCs w:val="28"/>
        </w:rPr>
      </w:pPr>
      <w:r w:rsidRPr="000D664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55DFB" w:rsidRPr="000D6645" w:rsidRDefault="000D6645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Д</w:t>
      </w:r>
      <w:r w:rsidR="00855DFB" w:rsidRPr="000D6645">
        <w:rPr>
          <w:rFonts w:ascii="Times New Roman" w:hAnsi="Times New Roman" w:cs="Times New Roman"/>
          <w:sz w:val="28"/>
          <w:szCs w:val="28"/>
        </w:rPr>
        <w:t>ве д</w:t>
      </w:r>
      <w:r w:rsidRPr="000D6645">
        <w:rPr>
          <w:rFonts w:ascii="Times New Roman" w:hAnsi="Times New Roman" w:cs="Times New Roman"/>
          <w:sz w:val="28"/>
          <w:szCs w:val="28"/>
        </w:rPr>
        <w:t>етали по краям склеим универсальным клеем</w:t>
      </w:r>
      <w:proofErr w:type="gramStart"/>
      <w:r w:rsidR="00855DFB" w:rsidRPr="000D66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5DFB" w:rsidRPr="000D6645">
        <w:rPr>
          <w:rFonts w:ascii="Times New Roman" w:hAnsi="Times New Roman" w:cs="Times New Roman"/>
          <w:sz w:val="28"/>
          <w:szCs w:val="28"/>
        </w:rPr>
        <w:t xml:space="preserve"> Делаем это для того, чтобы при шитье детали не сдвигались. Не забудьте оставить, в любом удобном вам месте</w:t>
      </w:r>
      <w:proofErr w:type="gramStart"/>
      <w:r w:rsidR="00855DFB" w:rsidRPr="000D66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5DFB" w:rsidRPr="000D6645">
        <w:rPr>
          <w:rFonts w:ascii="Times New Roman" w:hAnsi="Times New Roman" w:cs="Times New Roman"/>
          <w:sz w:val="28"/>
          <w:szCs w:val="28"/>
        </w:rPr>
        <w:t>отверстие для набивания игрушки. (рис. 5)</w:t>
      </w:r>
    </w:p>
    <w:p w:rsidR="00855DFB" w:rsidRPr="000D6645" w:rsidRDefault="006D4477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316.5pt">
            <v:imagedata r:id="rId7" o:title="120805203255 (1)" cropright="2386f"/>
          </v:shape>
        </w:pic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</w:p>
    <w:p w:rsidR="006D4477" w:rsidRDefault="006D4477" w:rsidP="00855DFB">
      <w:pPr>
        <w:rPr>
          <w:rFonts w:ascii="Times New Roman" w:hAnsi="Times New Roman" w:cs="Times New Roman"/>
          <w:sz w:val="28"/>
          <w:szCs w:val="28"/>
        </w:rPr>
      </w:pPr>
    </w:p>
    <w:p w:rsidR="006D4477" w:rsidRDefault="006D4477" w:rsidP="00855DFB">
      <w:pPr>
        <w:rPr>
          <w:rFonts w:ascii="Times New Roman" w:hAnsi="Times New Roman" w:cs="Times New Roman"/>
          <w:sz w:val="28"/>
          <w:szCs w:val="28"/>
        </w:rPr>
      </w:pP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lastRenderedPageBreak/>
        <w:t xml:space="preserve">На машинке </w:t>
      </w:r>
      <w:r w:rsidR="000D6645" w:rsidRPr="000D6645">
        <w:rPr>
          <w:rFonts w:ascii="Times New Roman" w:hAnsi="Times New Roman" w:cs="Times New Roman"/>
          <w:sz w:val="28"/>
          <w:szCs w:val="28"/>
        </w:rPr>
        <w:t xml:space="preserve">(или руками) </w:t>
      </w:r>
      <w:r w:rsidRPr="000D6645">
        <w:rPr>
          <w:rFonts w:ascii="Times New Roman" w:hAnsi="Times New Roman" w:cs="Times New Roman"/>
          <w:sz w:val="28"/>
          <w:szCs w:val="28"/>
        </w:rPr>
        <w:t>сшиваем две детали вместе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>рис. 6 и 7).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7611" cy="2905125"/>
            <wp:effectExtent l="19050" t="0" r="7139" b="0"/>
            <wp:docPr id="43" name="Рисунок 43" descr="C:\Users\Радуга\AppData\Local\Microsoft\Windows\INetCache\Content.Word\12080520325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Радуга\AppData\Local\Microsoft\Windows\INetCache\Content.Word\120805203255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11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</w:p>
    <w:p w:rsidR="006029E5" w:rsidRPr="000D6645" w:rsidRDefault="006029E5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931" cy="4257675"/>
            <wp:effectExtent l="19050" t="0" r="7119" b="0"/>
            <wp:docPr id="52" name="Рисунок 52" descr="C:\Users\Радуга\AppData\Local\Microsoft\Windows\INetCache\Content.Word\12080520325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Радуга\AppData\Local\Microsoft\Windows\INetCache\Content.Word\120805203255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31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77" w:rsidRDefault="006D4477" w:rsidP="00855DFB">
      <w:pPr>
        <w:rPr>
          <w:rFonts w:ascii="Times New Roman" w:hAnsi="Times New Roman" w:cs="Times New Roman"/>
          <w:sz w:val="28"/>
          <w:szCs w:val="28"/>
        </w:rPr>
      </w:pPr>
    </w:p>
    <w:p w:rsidR="006D4477" w:rsidRDefault="006D4477" w:rsidP="00855DFB">
      <w:pPr>
        <w:rPr>
          <w:rFonts w:ascii="Times New Roman" w:hAnsi="Times New Roman" w:cs="Times New Roman"/>
          <w:sz w:val="28"/>
          <w:szCs w:val="28"/>
        </w:rPr>
      </w:pP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lastRenderedPageBreak/>
        <w:t>Край можно обметать, если такая функция есть в машинке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>ис. 9).</w:t>
      </w:r>
    </w:p>
    <w:p w:rsidR="00855DFB" w:rsidRPr="000D6645" w:rsidRDefault="000D6645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7.5pt;height:341.25pt">
            <v:imagedata r:id="rId10" o:title="120805203256" cropright="2283f"/>
          </v:shape>
        </w:pict>
      </w:r>
    </w:p>
    <w:p w:rsidR="00855DFB" w:rsidRPr="000D6645" w:rsidRDefault="00855DFB" w:rsidP="006D4477">
      <w:pPr>
        <w:jc w:val="both"/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Но можно и не делать этого. Тогда края можно фигурно обрезать или сделать два шва.</w:t>
      </w:r>
    </w:p>
    <w:p w:rsidR="00855DFB" w:rsidRPr="000D6645" w:rsidRDefault="00855DFB" w:rsidP="006D4477">
      <w:pPr>
        <w:jc w:val="both"/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 xml:space="preserve">Наполним </w:t>
      </w:r>
      <w:proofErr w:type="spellStart"/>
      <w:r w:rsidRPr="000D6645">
        <w:rPr>
          <w:rFonts w:ascii="Times New Roman" w:hAnsi="Times New Roman" w:cs="Times New Roman"/>
          <w:sz w:val="28"/>
          <w:szCs w:val="28"/>
        </w:rPr>
        <w:t>синтепоном</w:t>
      </w:r>
      <w:proofErr w:type="spellEnd"/>
      <w:r w:rsidRPr="000D6645">
        <w:rPr>
          <w:rFonts w:ascii="Times New Roman" w:hAnsi="Times New Roman" w:cs="Times New Roman"/>
          <w:sz w:val="28"/>
          <w:szCs w:val="28"/>
        </w:rPr>
        <w:t xml:space="preserve"> (или другим наполнителем) наш</w:t>
      </w:r>
      <w:r w:rsidR="000D6645" w:rsidRPr="000D6645">
        <w:rPr>
          <w:rFonts w:ascii="Times New Roman" w:hAnsi="Times New Roman" w:cs="Times New Roman"/>
          <w:sz w:val="28"/>
          <w:szCs w:val="28"/>
        </w:rPr>
        <w:t>у игрушку. Помогаем карандашом (</w:t>
      </w:r>
      <w:r w:rsidRPr="000D6645">
        <w:rPr>
          <w:rFonts w:ascii="Times New Roman" w:hAnsi="Times New Roman" w:cs="Times New Roman"/>
          <w:sz w:val="28"/>
          <w:szCs w:val="28"/>
        </w:rPr>
        <w:t>длинной палочкой) утрамбовывать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 xml:space="preserve"> Плотно набиваем ножки-ручки. Игрушка должна быть плотной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>ис. 10).</w:t>
      </w:r>
    </w:p>
    <w:p w:rsidR="00855DFB" w:rsidRPr="000D6645" w:rsidRDefault="00855DFB" w:rsidP="006D4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DFB" w:rsidRPr="000D6645" w:rsidRDefault="006029E5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3720" cy="2588904"/>
            <wp:effectExtent l="19050" t="0" r="0" b="0"/>
            <wp:docPr id="59" name="Рисунок 59" descr="C:\Users\Радуга\AppData\Local\Microsoft\Windows\INetCache\Content.Word\1208052032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Радуга\AppData\Local\Microsoft\Windows\INetCache\Content.Word\12080520325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20" cy="25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lastRenderedPageBreak/>
        <w:t>Отверстие зашиваем вручную иглой</w:t>
      </w:r>
      <w:proofErr w:type="gramStart"/>
      <w:r w:rsidRPr="000D66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6645">
        <w:rPr>
          <w:rFonts w:ascii="Times New Roman" w:hAnsi="Times New Roman" w:cs="Times New Roman"/>
          <w:sz w:val="28"/>
          <w:szCs w:val="28"/>
        </w:rPr>
        <w:t>помогая наперстком проталкивать ее сквозь кожу. Можете вставить петлю (кончики внутри шва), если предполагается игрушку подвешивать.</w:t>
      </w:r>
    </w:p>
    <w:p w:rsidR="00855DFB" w:rsidRPr="000D6645" w:rsidRDefault="000D6645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t>Вот такой добрый</w:t>
      </w:r>
      <w:r w:rsidR="00855DFB" w:rsidRPr="000D6645">
        <w:rPr>
          <w:rFonts w:ascii="Times New Roman" w:hAnsi="Times New Roman" w:cs="Times New Roman"/>
          <w:sz w:val="28"/>
          <w:szCs w:val="28"/>
        </w:rPr>
        <w:t>,</w:t>
      </w:r>
      <w:r w:rsidRPr="000D6645">
        <w:rPr>
          <w:rFonts w:ascii="Times New Roman" w:hAnsi="Times New Roman" w:cs="Times New Roman"/>
          <w:sz w:val="28"/>
          <w:szCs w:val="28"/>
        </w:rPr>
        <w:t xml:space="preserve"> </w:t>
      </w:r>
      <w:r w:rsidR="00855DFB" w:rsidRPr="000D6645">
        <w:rPr>
          <w:rFonts w:ascii="Times New Roman" w:hAnsi="Times New Roman" w:cs="Times New Roman"/>
          <w:sz w:val="28"/>
          <w:szCs w:val="28"/>
        </w:rPr>
        <w:t>любящий получился у нас медвежонок</w:t>
      </w:r>
      <w:proofErr w:type="gramStart"/>
      <w:r w:rsidR="00855DFB" w:rsidRPr="000D66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5DFB" w:rsidRPr="000D66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5DFB" w:rsidRPr="000D66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5DFB" w:rsidRPr="000D6645">
        <w:rPr>
          <w:rFonts w:ascii="Times New Roman" w:hAnsi="Times New Roman" w:cs="Times New Roman"/>
          <w:sz w:val="28"/>
          <w:szCs w:val="28"/>
        </w:rPr>
        <w:t>ис. 11,12)</w: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</w:p>
    <w:p w:rsidR="00855DFB" w:rsidRPr="000D6645" w:rsidRDefault="006D4477" w:rsidP="00855DFB">
      <w:pPr>
        <w:rPr>
          <w:rFonts w:ascii="Times New Roman" w:hAnsi="Times New Roman" w:cs="Times New Roman"/>
          <w:sz w:val="28"/>
          <w:szCs w:val="28"/>
        </w:rPr>
      </w:pPr>
      <w:r w:rsidRPr="000D664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94.5pt;height:554.25pt">
            <v:imagedata r:id="rId12" o:title="120805203256 (2)" cropright="3153f"/>
          </v:shape>
        </w:pict>
      </w:r>
    </w:p>
    <w:p w:rsidR="00855DFB" w:rsidRPr="000D6645" w:rsidRDefault="00855DFB" w:rsidP="00855DFB">
      <w:pPr>
        <w:rPr>
          <w:rFonts w:ascii="Times New Roman" w:hAnsi="Times New Roman" w:cs="Times New Roman"/>
          <w:sz w:val="28"/>
          <w:szCs w:val="28"/>
        </w:rPr>
      </w:pPr>
    </w:p>
    <w:p w:rsidR="006D4477" w:rsidRPr="006D4477" w:rsidRDefault="000D6645" w:rsidP="006D44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77">
        <w:rPr>
          <w:rFonts w:ascii="Times New Roman" w:hAnsi="Times New Roman" w:cs="Times New Roman"/>
        </w:rPr>
        <w:lastRenderedPageBreak/>
        <w:t xml:space="preserve">      </w:t>
      </w:r>
      <w:r w:rsidR="006D4477" w:rsidRPr="006D4477">
        <w:rPr>
          <w:rFonts w:ascii="Times New Roman" w:eastAsia="Times New Roman" w:hAnsi="Times New Roman" w:cs="Times New Roman"/>
          <w:sz w:val="28"/>
          <w:szCs w:val="28"/>
        </w:rPr>
        <w:t xml:space="preserve">А теперь, я предлагаю вам сыграть в </w:t>
      </w:r>
      <w:r w:rsidR="006D4477" w:rsidRPr="006D447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Медвежью викторину»</w:t>
      </w:r>
      <w:r w:rsidR="006D4477" w:rsidRPr="006D4477">
        <w:rPr>
          <w:rFonts w:ascii="Times New Roman" w:eastAsia="Times New Roman" w:hAnsi="Times New Roman" w:cs="Times New Roman"/>
          <w:sz w:val="28"/>
          <w:szCs w:val="28"/>
        </w:rPr>
        <w:t>, вы можете проверить на «</w:t>
      </w:r>
      <w:proofErr w:type="spellStart"/>
      <w:r w:rsidR="006D4477" w:rsidRPr="006D4477">
        <w:rPr>
          <w:rFonts w:ascii="Times New Roman" w:eastAsia="Times New Roman" w:hAnsi="Times New Roman" w:cs="Times New Roman"/>
          <w:sz w:val="28"/>
          <w:szCs w:val="28"/>
        </w:rPr>
        <w:t>медведезнание</w:t>
      </w:r>
      <w:proofErr w:type="spellEnd"/>
      <w:r w:rsidR="006D4477" w:rsidRPr="006D4477">
        <w:rPr>
          <w:rFonts w:ascii="Times New Roman" w:eastAsia="Times New Roman" w:hAnsi="Times New Roman" w:cs="Times New Roman"/>
          <w:sz w:val="28"/>
          <w:szCs w:val="28"/>
        </w:rPr>
        <w:t>» своих родственников и друзей:</w:t>
      </w:r>
    </w:p>
    <w:p w:rsidR="006D4477" w:rsidRPr="006D4477" w:rsidRDefault="006D4477" w:rsidP="006D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1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Этот медведь выделяется среди остальных самой «странной» прической, обожает лакомиться термитами и муравьями. Чтобы вкусно пообедать, он подходит к муравейнику, выдувает в него воздух через губы, сложенные трубочкой, а потом со свистом втягивает его обратно вместе с муравьями. Считается, что медведь именно этого вида стал прототипом Балу, главного героя «Книги джунглей» Р. Киплинга.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2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Этот медведь не впадает в спячку. Из-за малых размеров его принято называть «собачьим». Он обитает в Индокитае и на островах Малайского архипелага, имеет самую короткую шерсть, отчего становится еще больше похожим на собаку.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3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Желудок этого медведя вмещает почти 70 кг мяса или рыбы. Он может проплыть 160 км без остановки, а его шерсть на самом деле бесцветная. Еще этот мишка славится непревзойденным обонянием, он слышит запахи на расстоянии 32 километров. 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4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Охотники считают этого медведя самым талантливым шифровальщиком следов. Иногда хитрый зверь даже ходит задом наперед или заходит в свою берлогу задом, чтобы никто не нашел его уютный дом.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5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Этот практичный и хозяйственный медведь всю жизнь зимует в одной и той же берлоге. </w:t>
      </w:r>
      <w:proofErr w:type="gramStart"/>
      <w:r w:rsidRPr="006D4477">
        <w:rPr>
          <w:rFonts w:ascii="Times New Roman" w:eastAsia="Times New Roman" w:hAnsi="Times New Roman" w:cs="Times New Roman"/>
          <w:sz w:val="26"/>
          <w:szCs w:val="26"/>
        </w:rPr>
        <w:t>Новую</w:t>
      </w:r>
      <w:proofErr w:type="gramEnd"/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роет и обустраивает крайне редко, только если не найдет старой или прежнее жилище не засыплет землей. 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6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У этих медведей есть  дополнительный «палец»,  который служит животным для лазанья  по бамбуковым стеблям. Известно, что этот симпатичный мишка способен съесть до 20 кг любимого лакомства в день.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7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Этот медведь способен выпрыгнуть из воды на 2,5 метра вверх, чтобы схватить тюленя или запрыгнуть на высокую льдину.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8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Только что родившийся медвежонок этого вида может весить менее полкило. Затем его вес увеличивается в 1000 раз. Если бы, вы, мальчики и девочки, росли также как и медведи, то став взрослыми, каждый из вас весил бы по 6 тонн!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>9.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 xml:space="preserve"> Этот медведь имеет самые большие уши среди всех восьми видов медвежьего рода</w:t>
      </w:r>
    </w:p>
    <w:p w:rsidR="006D4477" w:rsidRPr="006D4477" w:rsidRDefault="006D4477" w:rsidP="006D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477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10. </w:t>
      </w:r>
      <w:r w:rsidRPr="006D4477">
        <w:rPr>
          <w:rFonts w:ascii="Times New Roman" w:eastAsia="Times New Roman" w:hAnsi="Times New Roman" w:cs="Times New Roman"/>
          <w:sz w:val="26"/>
          <w:szCs w:val="26"/>
        </w:rPr>
        <w:t>Мишка с красивым желтым пятном на груди отличается от своих сородичей тем, что имеет самый длинный язык – длиной почти 25 см и самые длинные когти, чтобы лазать по деревьям. </w:t>
      </w:r>
    </w:p>
    <w:p w:rsidR="00855DFB" w:rsidRDefault="00855DFB"/>
    <w:p w:rsidR="006D4477" w:rsidRDefault="006D447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Жду ответов на викторину  на наш  почтовый адрес: </w:t>
      </w:r>
      <w:hyperlink r:id="rId13" w:history="1">
        <w:r w:rsidRPr="00F543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rgorsun</w:t>
        </w:r>
        <w:r w:rsidRPr="00F543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F543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F543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543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6D4477" w:rsidRDefault="006D447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D4477" w:rsidRPr="006D4477" w:rsidRDefault="006D4477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sectPr w:rsidR="006D4477" w:rsidRPr="006D4477" w:rsidSect="00FF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DFB"/>
    <w:rsid w:val="000D6645"/>
    <w:rsid w:val="006029E5"/>
    <w:rsid w:val="006C59C5"/>
    <w:rsid w:val="006D4477"/>
    <w:rsid w:val="00855DFB"/>
    <w:rsid w:val="00DE771D"/>
    <w:rsid w:val="00E224DF"/>
    <w:rsid w:val="00F90C35"/>
    <w:rsid w:val="00FF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79"/>
  </w:style>
  <w:style w:type="paragraph" w:styleId="2">
    <w:name w:val="heading 2"/>
    <w:basedOn w:val="a"/>
    <w:link w:val="20"/>
    <w:uiPriority w:val="9"/>
    <w:qFormat/>
    <w:rsid w:val="00855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5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5D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55D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855D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DF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6645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6D44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067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832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yargorsun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youtube.com/watch?v=UJbPRyCU2K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1CC7-F6DB-45DF-B6CF-A61C7A0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Елена</cp:lastModifiedBy>
  <cp:revision>5</cp:revision>
  <dcterms:created xsi:type="dcterms:W3CDTF">2020-04-12T16:06:00Z</dcterms:created>
  <dcterms:modified xsi:type="dcterms:W3CDTF">2020-04-15T12:18:00Z</dcterms:modified>
</cp:coreProperties>
</file>